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F0" w:rsidRDefault="00ED0E46" w:rsidP="00244AF0">
      <w:pPr>
        <w:pStyle w:val="Nagwek41"/>
        <w:rPr>
          <w:rFonts w:eastAsiaTheme="minorHAnsi"/>
          <w:bCs/>
          <w:iCs/>
          <w:sz w:val="28"/>
          <w:szCs w:val="24"/>
          <w:lang w:eastAsia="en-US"/>
        </w:rPr>
      </w:pPr>
      <w:r w:rsidRPr="00366512">
        <w:rPr>
          <w:sz w:val="28"/>
        </w:rPr>
        <w:t xml:space="preserve">Wyniki </w:t>
      </w:r>
      <w:r w:rsidR="00173803" w:rsidRPr="00366512">
        <w:rPr>
          <w:sz w:val="28"/>
        </w:rPr>
        <w:t xml:space="preserve">otwartego </w:t>
      </w:r>
      <w:r w:rsidRPr="00366512">
        <w:rPr>
          <w:sz w:val="28"/>
        </w:rPr>
        <w:t xml:space="preserve">konkursu </w:t>
      </w:r>
      <w:r w:rsidR="00173803" w:rsidRPr="00366512">
        <w:rPr>
          <w:sz w:val="28"/>
        </w:rPr>
        <w:t xml:space="preserve">ofert na powierzenie zadań </w:t>
      </w:r>
      <w:r w:rsidRPr="00366512">
        <w:rPr>
          <w:sz w:val="28"/>
        </w:rPr>
        <w:t xml:space="preserve">z zakresu </w:t>
      </w:r>
      <w:r w:rsidR="00244AF0" w:rsidRPr="00366512">
        <w:rPr>
          <w:rFonts w:eastAsiaTheme="minorHAnsi"/>
          <w:bCs/>
          <w:iCs/>
          <w:sz w:val="28"/>
          <w:szCs w:val="24"/>
          <w:lang w:eastAsia="en-US"/>
        </w:rPr>
        <w:t>działalności na rzecz integracji cudzoziemców</w:t>
      </w:r>
      <w:r w:rsidR="00244AF0" w:rsidRPr="00366512">
        <w:rPr>
          <w:rFonts w:eastAsiaTheme="minorHAnsi"/>
          <w:b w:val="0"/>
          <w:bCs/>
          <w:i/>
          <w:iCs/>
          <w:sz w:val="28"/>
          <w:lang w:eastAsia="en-US"/>
        </w:rPr>
        <w:t xml:space="preserve"> </w:t>
      </w:r>
      <w:r w:rsidR="00244AF0" w:rsidRPr="00366512">
        <w:rPr>
          <w:bCs/>
          <w:color w:val="548DD4" w:themeColor="text2" w:themeTint="99"/>
          <w:sz w:val="28"/>
          <w:szCs w:val="24"/>
        </w:rPr>
        <w:br/>
      </w:r>
      <w:r w:rsidR="00244AF0" w:rsidRPr="00366512">
        <w:rPr>
          <w:bCs/>
          <w:sz w:val="28"/>
          <w:szCs w:val="24"/>
        </w:rPr>
        <w:t>(</w:t>
      </w:r>
      <w:r w:rsidR="00244AF0" w:rsidRPr="00366512">
        <w:rPr>
          <w:rFonts w:eastAsiaTheme="minorHAnsi"/>
          <w:bCs/>
          <w:iCs/>
          <w:sz w:val="28"/>
          <w:szCs w:val="24"/>
          <w:lang w:eastAsia="en-US"/>
        </w:rPr>
        <w:t>system wsparcia cudzoziemców)</w:t>
      </w:r>
      <w:r w:rsidR="00173803" w:rsidRPr="00366512">
        <w:rPr>
          <w:rFonts w:eastAsiaTheme="minorHAnsi"/>
          <w:bCs/>
          <w:iCs/>
          <w:sz w:val="28"/>
          <w:szCs w:val="24"/>
          <w:lang w:eastAsia="en-US"/>
        </w:rPr>
        <w:t xml:space="preserve"> w roku 2023</w:t>
      </w:r>
    </w:p>
    <w:p w:rsidR="00466127" w:rsidRPr="00466127" w:rsidRDefault="00466127" w:rsidP="00466127">
      <w:pPr>
        <w:rPr>
          <w:lang w:eastAsia="en-US"/>
        </w:rPr>
      </w:pPr>
    </w:p>
    <w:p w:rsidR="00ED0E46" w:rsidRDefault="00ED0E46" w:rsidP="00466127">
      <w:pPr>
        <w:rPr>
          <w:b/>
        </w:rPr>
      </w:pPr>
    </w:p>
    <w:tbl>
      <w:tblPr>
        <w:tblW w:w="14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244AF0" w:rsidRPr="00A748B5" w:rsidTr="00466127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  <w:p w:rsidR="00244AF0" w:rsidRPr="006D2E83" w:rsidRDefault="004B2DF6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0C49C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EE1DDB" w:rsidRPr="006C7153" w:rsidTr="00466127">
        <w:trPr>
          <w:trHeight w:val="563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DB" w:rsidRPr="008F29D5" w:rsidRDefault="00EE1DDB" w:rsidP="00EE1DDB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FB44EF" w:rsidRDefault="00EE1DDB" w:rsidP="00EE1DDB">
            <w:r w:rsidRPr="00FB44EF">
              <w:t>Fundacja "Trampolina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6A7FAA" w:rsidRDefault="00EE1DDB" w:rsidP="00EE1DDB">
            <w:pPr>
              <w:rPr>
                <w:b/>
                <w:i/>
              </w:rPr>
            </w:pPr>
            <w:r w:rsidRPr="006A7FAA">
              <w:rPr>
                <w:b/>
                <w:i/>
              </w:rPr>
              <w:t>Akademia Kobiecej Przedsiębiorcz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46</w:t>
            </w:r>
            <w:r w:rsidR="00FA1B4E"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10 000,00</w:t>
            </w:r>
          </w:p>
        </w:tc>
      </w:tr>
      <w:tr w:rsidR="00EE1DDB" w:rsidRPr="006C7153" w:rsidTr="00466127">
        <w:trPr>
          <w:trHeight w:val="571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DB" w:rsidRPr="008F29D5" w:rsidRDefault="00EE1DDB" w:rsidP="00EE1DDB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A04A9D" w:rsidRDefault="00EE1DDB" w:rsidP="00EE1DDB">
            <w:r w:rsidRPr="006A7FAA">
              <w:t>Fundacja Wspierania Integracji "GRINGO"</w:t>
            </w:r>
            <w:r w:rsidRPr="006A7FAA"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6A7FAA" w:rsidRDefault="00EE1DDB" w:rsidP="00EE1DDB">
            <w:pPr>
              <w:rPr>
                <w:b/>
                <w:i/>
              </w:rPr>
            </w:pPr>
            <w:r w:rsidRPr="006A7FAA">
              <w:rPr>
                <w:b/>
                <w:i/>
              </w:rPr>
              <w:t>Przyszłość</w:t>
            </w:r>
            <w:r w:rsidRPr="006A7FAA">
              <w:rPr>
                <w:b/>
                <w:i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 w:rsidRPr="006A7FAA">
              <w:t>20 2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41</w:t>
            </w:r>
            <w:r w:rsidR="00FA1B4E"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18 000,00</w:t>
            </w:r>
          </w:p>
        </w:tc>
      </w:tr>
      <w:tr w:rsidR="00EE1DDB" w:rsidRPr="006C7153" w:rsidTr="00466127">
        <w:trPr>
          <w:trHeight w:val="484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DB" w:rsidRPr="008F29D5" w:rsidRDefault="00EE1DDB" w:rsidP="00EE1DDB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A04A9D" w:rsidRDefault="00EE1DDB" w:rsidP="00EE1DDB">
            <w:r w:rsidRPr="00133EA9">
              <w:rPr>
                <w:bCs/>
              </w:rPr>
              <w:t>Fundacja Wspierania Integracji "GRINGO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47F0A" w:rsidRDefault="00EE1DDB" w:rsidP="00EE1DDB">
            <w:pPr>
              <w:rPr>
                <w:b/>
                <w:i/>
              </w:rPr>
            </w:pPr>
            <w:r w:rsidRPr="00147F0A">
              <w:rPr>
                <w:b/>
                <w:i/>
              </w:rPr>
              <w:t>RAZEM ZROBIMY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33EA9" w:rsidRDefault="00EE1DDB" w:rsidP="00EE1DDB">
            <w:pPr>
              <w:jc w:val="center"/>
            </w:pPr>
            <w:r w:rsidRPr="00133EA9">
              <w:t>81 8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31</w:t>
            </w:r>
            <w:r w:rsidR="00FA1B4E"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jc w:val="center"/>
            </w:pPr>
            <w:r>
              <w:t>42 000,00</w:t>
            </w:r>
          </w:p>
        </w:tc>
      </w:tr>
      <w:tr w:rsidR="00EE1DDB" w:rsidRPr="006C7153" w:rsidTr="00466127">
        <w:trPr>
          <w:trHeight w:val="484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DB" w:rsidRPr="008F29D5" w:rsidRDefault="00EE1DDB" w:rsidP="00EE1DDB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11949" w:rsidRDefault="00EE1DDB" w:rsidP="00EE1DDB">
            <w:pPr>
              <w:ind w:left="72"/>
            </w:pPr>
            <w:r w:rsidRPr="00111949">
              <w:rPr>
                <w:bCs/>
              </w:rPr>
              <w:t>Stowarzyszenie Opolskie Lam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47F0A" w:rsidRDefault="00EE1DDB" w:rsidP="00EE1DDB">
            <w:pPr>
              <w:rPr>
                <w:b/>
                <w:i/>
              </w:rPr>
            </w:pPr>
            <w:r w:rsidRPr="00147F0A">
              <w:rPr>
                <w:b/>
                <w:i/>
              </w:rPr>
              <w:t>Przystanek Opole - Twórcza Integr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33EA9" w:rsidRDefault="00EE1DDB" w:rsidP="00EE1DDB">
            <w:pPr>
              <w:ind w:left="244" w:right="192"/>
              <w:jc w:val="center"/>
            </w:pPr>
            <w:r>
              <w:rPr>
                <w:bCs/>
              </w:rPr>
              <w:t>35 0</w:t>
            </w:r>
            <w:r w:rsidRPr="00133EA9">
              <w:rPr>
                <w:bCs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spacing w:before="120" w:after="120"/>
              <w:jc w:val="center"/>
            </w:pPr>
            <w:r>
              <w:t>28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spacing w:before="120" w:after="120"/>
              <w:jc w:val="center"/>
            </w:pPr>
            <w:r>
              <w:t>10 000,00</w:t>
            </w:r>
          </w:p>
        </w:tc>
      </w:tr>
      <w:tr w:rsidR="00EE1DDB" w:rsidRPr="006C7153" w:rsidTr="00466127">
        <w:trPr>
          <w:trHeight w:val="484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DB" w:rsidRPr="008F29D5" w:rsidRDefault="00EE1DDB" w:rsidP="00EE1DDB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DF5E60" w:rsidRDefault="00EE1DDB" w:rsidP="00EE1DDB">
            <w:r w:rsidRPr="00DF5E60">
              <w:t xml:space="preserve"> Polski Instytut Współpracy Obywatelski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47F0A" w:rsidRDefault="00EE1DDB" w:rsidP="00EE1DDB">
            <w:pPr>
              <w:rPr>
                <w:b/>
                <w:i/>
              </w:rPr>
            </w:pPr>
            <w:r w:rsidRPr="00147F0A">
              <w:rPr>
                <w:b/>
                <w:i/>
              </w:rPr>
              <w:t>Kursy j. polskiego dla mieszkańców Op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33EA9" w:rsidRDefault="00EE1DDB" w:rsidP="00EE1DDB">
            <w:pPr>
              <w:jc w:val="center"/>
            </w:pPr>
            <w:r w:rsidRPr="00133EA9">
              <w:t>5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spacing w:before="120" w:after="120"/>
              <w:jc w:val="center"/>
            </w:pPr>
            <w:r>
              <w:t>2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spacing w:before="120" w:after="120"/>
              <w:jc w:val="center"/>
            </w:pPr>
            <w:r>
              <w:t>20 000,00</w:t>
            </w:r>
          </w:p>
        </w:tc>
      </w:tr>
      <w:tr w:rsidR="00EE1DDB" w:rsidRPr="006C7153" w:rsidTr="00466127">
        <w:trPr>
          <w:trHeight w:val="484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DB" w:rsidRPr="008F29D5" w:rsidRDefault="00EE1DDB" w:rsidP="00EE1DDB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11949" w:rsidRDefault="00EE1DDB" w:rsidP="00EE1DDB">
            <w:pPr>
              <w:ind w:left="72"/>
            </w:pPr>
            <w:r w:rsidRPr="00111949">
              <w:rPr>
                <w:bCs/>
              </w:rPr>
              <w:t>Fundacja Inwestujemy w Przyszłoś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47F0A" w:rsidRDefault="00EE1DDB" w:rsidP="00EE1DDB">
            <w:pPr>
              <w:rPr>
                <w:b/>
                <w:i/>
              </w:rPr>
            </w:pPr>
            <w:r w:rsidRPr="00147F0A">
              <w:rPr>
                <w:b/>
                <w:i/>
              </w:rPr>
              <w:t>Kurs Praktyczny Zarabiania dla cudzoziemek-KPZ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DB" w:rsidRPr="00133EA9" w:rsidRDefault="00EE1DDB" w:rsidP="00EE1DDB">
            <w:pPr>
              <w:jc w:val="center"/>
            </w:pPr>
            <w:r w:rsidRPr="00133EA9">
              <w:rPr>
                <w:bCs/>
              </w:rPr>
              <w:t>57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spacing w:before="120" w:after="120"/>
              <w:jc w:val="center"/>
            </w:pPr>
            <w:r>
              <w:t>27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DB" w:rsidRPr="00A04A9D" w:rsidRDefault="00EE1DDB" w:rsidP="00EE1DDB">
            <w:pPr>
              <w:spacing w:before="120" w:after="120"/>
              <w:jc w:val="center"/>
            </w:pPr>
            <w:r>
              <w:t>10 000,00</w:t>
            </w:r>
          </w:p>
        </w:tc>
      </w:tr>
    </w:tbl>
    <w:p w:rsidR="00B33813" w:rsidRPr="00466127" w:rsidRDefault="00244AF0" w:rsidP="00466127">
      <w:pPr>
        <w:pStyle w:val="Default"/>
        <w:spacing w:after="21"/>
        <w:jc w:val="right"/>
        <w:rPr>
          <w:b/>
          <w:color w:val="auto"/>
        </w:rPr>
      </w:pPr>
      <w:r w:rsidRPr="006C7153">
        <w:rPr>
          <w:color w:val="auto"/>
        </w:rPr>
        <w:t>Łączna kwota</w:t>
      </w:r>
      <w:r w:rsidRPr="006C7153">
        <w:rPr>
          <w:b/>
          <w:color w:val="auto"/>
        </w:rPr>
        <w:t xml:space="preserve">: </w:t>
      </w:r>
      <w:r>
        <w:rPr>
          <w:b/>
          <w:color w:val="auto"/>
        </w:rPr>
        <w:t xml:space="preserve">  </w:t>
      </w:r>
      <w:r w:rsidR="00EE1DDB">
        <w:rPr>
          <w:b/>
          <w:color w:val="auto"/>
        </w:rPr>
        <w:t>110 000,00</w:t>
      </w:r>
      <w:r>
        <w:rPr>
          <w:b/>
          <w:color w:val="auto"/>
        </w:rPr>
        <w:t xml:space="preserve"> </w:t>
      </w:r>
      <w:r w:rsidRPr="006C7153">
        <w:rPr>
          <w:b/>
          <w:color w:val="auto"/>
        </w:rPr>
        <w:t xml:space="preserve">PLN </w:t>
      </w:r>
    </w:p>
    <w:p w:rsidR="00466127" w:rsidRDefault="00466127" w:rsidP="00244AF0">
      <w:pPr>
        <w:widowControl/>
        <w:suppressAutoHyphens w:val="0"/>
        <w:rPr>
          <w:rFonts w:eastAsia="Times New Roman"/>
          <w:bCs/>
        </w:rPr>
      </w:pPr>
    </w:p>
    <w:p w:rsidR="00FA1B4E" w:rsidRDefault="00FA1B4E" w:rsidP="00244AF0">
      <w:pPr>
        <w:widowControl/>
        <w:suppressAutoHyphens w:val="0"/>
        <w:rPr>
          <w:rFonts w:eastAsia="Times New Roman"/>
          <w:bCs/>
        </w:rPr>
      </w:pPr>
      <w:bookmarkStart w:id="0" w:name="_GoBack"/>
      <w:bookmarkEnd w:id="0"/>
    </w:p>
    <w:p w:rsidR="00244AF0" w:rsidRDefault="00244AF0" w:rsidP="00244AF0">
      <w:pPr>
        <w:widowControl/>
        <w:suppressAutoHyphens w:val="0"/>
        <w:rPr>
          <w:rFonts w:eastAsia="Times New Roman"/>
          <w:bCs/>
        </w:rPr>
      </w:pPr>
      <w:r w:rsidRPr="006C7153">
        <w:rPr>
          <w:rFonts w:eastAsia="Times New Roman"/>
          <w:bCs/>
        </w:rPr>
        <w:t xml:space="preserve">Oferty, które nie uzyskały pozytywnej oceny formalnej i </w:t>
      </w:r>
      <w:r w:rsidRPr="00366512">
        <w:rPr>
          <w:rFonts w:eastAsia="Times New Roman"/>
          <w:b/>
          <w:bCs/>
        </w:rPr>
        <w:t>nie kwalifikują się</w:t>
      </w:r>
      <w:r w:rsidR="00FA1B4E">
        <w:rPr>
          <w:rFonts w:eastAsia="Times New Roman"/>
          <w:bCs/>
        </w:rPr>
        <w:t xml:space="preserve"> do realizacji:</w:t>
      </w:r>
    </w:p>
    <w:p w:rsidR="00466127" w:rsidRPr="006C7153" w:rsidRDefault="00466127" w:rsidP="00244AF0">
      <w:pPr>
        <w:widowControl/>
        <w:suppressAutoHyphens w:val="0"/>
        <w:rPr>
          <w:rFonts w:eastAsia="Times New Roman"/>
          <w:bCs/>
        </w:rPr>
      </w:pPr>
    </w:p>
    <w:tbl>
      <w:tblPr>
        <w:tblW w:w="128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71"/>
        <w:gridCol w:w="5501"/>
        <w:gridCol w:w="3260"/>
      </w:tblGrid>
      <w:tr w:rsidR="00244AF0" w:rsidRPr="006C7153" w:rsidTr="00466127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after="120" w:line="240" w:lineRule="auto"/>
              <w:ind w:left="-6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  <w:r w:rsidR="000C49C2" w:rsidRPr="00FA1B4E">
              <w:rPr>
                <w:rFonts w:ascii="Times New Roman" w:hAnsi="Times New Roman"/>
                <w:b/>
                <w:sz w:val="24"/>
                <w:szCs w:val="24"/>
              </w:rPr>
              <w:t xml:space="preserve"> (zł)</w:t>
            </w:r>
          </w:p>
        </w:tc>
      </w:tr>
      <w:tr w:rsidR="00244AF0" w:rsidRPr="001A66FE" w:rsidTr="00466127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4AF0" w:rsidRPr="00FA1B4E" w:rsidRDefault="00244AF0" w:rsidP="00EE1DDB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FA1B4E" w:rsidRDefault="00226990" w:rsidP="00B33813">
            <w:r w:rsidRPr="00FA1B4E">
              <w:t xml:space="preserve">Horyzont - </w:t>
            </w:r>
            <w:hyperlink r:id="rId8" w:history="1">
              <w:r w:rsidRPr="00FA1B4E">
                <w:rPr>
                  <w:rStyle w:val="Hipercze"/>
                  <w:color w:val="auto"/>
                  <w:u w:val="none"/>
                </w:rPr>
                <w:t xml:space="preserve">Fundacja Pomocy Dzieciom i Rodzinie </w:t>
              </w:r>
            </w:hyperlink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FA1B4E" w:rsidRDefault="00366512" w:rsidP="00B33813">
            <w:pPr>
              <w:rPr>
                <w:b/>
                <w:i/>
              </w:rPr>
            </w:pPr>
            <w:r w:rsidRPr="00FA1B4E">
              <w:rPr>
                <w:b/>
                <w:i/>
              </w:rPr>
              <w:t>Oaza integracji polsko-ukraiń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FA1B4E" w:rsidRDefault="00366512" w:rsidP="00B33813">
            <w:pPr>
              <w:jc w:val="center"/>
            </w:pPr>
            <w:r w:rsidRPr="00FA1B4E">
              <w:t>14 720,00</w:t>
            </w:r>
          </w:p>
        </w:tc>
      </w:tr>
      <w:tr w:rsidR="000C49C2" w:rsidRPr="001A66FE" w:rsidTr="00466127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49C2" w:rsidRPr="00FA1B4E" w:rsidRDefault="000C49C2" w:rsidP="00EE1DDB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C2" w:rsidRPr="00FA1B4E" w:rsidRDefault="000C49C2" w:rsidP="00B33813">
            <w:r w:rsidRPr="00FA1B4E">
              <w:t>Stowarzyszenie Współpracy Polska-Wschód Opolski Oddział Wojewódzki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C2" w:rsidRPr="00FA1B4E" w:rsidRDefault="000C49C2" w:rsidP="00B33813">
            <w:pPr>
              <w:rPr>
                <w:b/>
                <w:i/>
              </w:rPr>
            </w:pPr>
            <w:r w:rsidRPr="00FA1B4E">
              <w:rPr>
                <w:b/>
                <w:i/>
              </w:rPr>
              <w:t>Akcja integracja: spotkania trady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C2" w:rsidRPr="00FA1B4E" w:rsidRDefault="000C49C2" w:rsidP="00B33813">
            <w:pPr>
              <w:jc w:val="center"/>
            </w:pPr>
            <w:r w:rsidRPr="00FA1B4E">
              <w:t>20 400,00</w:t>
            </w:r>
          </w:p>
        </w:tc>
      </w:tr>
      <w:tr w:rsidR="00244AF0" w:rsidRPr="001A66FE" w:rsidTr="00466127">
        <w:trPr>
          <w:trHeight w:val="5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4AF0" w:rsidRPr="00FA1B4E" w:rsidRDefault="000C49C2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FA1B4E" w:rsidRDefault="00244AF0" w:rsidP="00B33813">
            <w:r w:rsidRPr="00FA1B4E">
              <w:t>Fundacja Instytut Białowieski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FA1B4E" w:rsidRDefault="00244AF0" w:rsidP="00B33813">
            <w:pPr>
              <w:rPr>
                <w:b/>
                <w:i/>
              </w:rPr>
            </w:pPr>
            <w:r w:rsidRPr="00FA1B4E">
              <w:rPr>
                <w:b/>
                <w:i/>
              </w:rPr>
              <w:t>Centrum Zrównoważonego Rozwoju. „Okrągły stół dla Puszczy Białowieskiej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FA1B4E" w:rsidRDefault="00244AF0" w:rsidP="00B33813">
            <w:pPr>
              <w:jc w:val="center"/>
            </w:pPr>
            <w:r w:rsidRPr="00FA1B4E">
              <w:t>140 000,00</w:t>
            </w:r>
          </w:p>
        </w:tc>
      </w:tr>
    </w:tbl>
    <w:p w:rsidR="00ED0E46" w:rsidRDefault="00ED0E46" w:rsidP="00466127">
      <w:pPr>
        <w:rPr>
          <w:rFonts w:eastAsia="Times New Roman"/>
          <w:b/>
          <w:bCs/>
        </w:rPr>
      </w:pPr>
    </w:p>
    <w:sectPr w:rsidR="00ED0E46" w:rsidSect="004661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203F"/>
    <w:rsid w:val="000760FF"/>
    <w:rsid w:val="00095FD4"/>
    <w:rsid w:val="000C49C2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73803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26990"/>
    <w:rsid w:val="002364A4"/>
    <w:rsid w:val="0024169B"/>
    <w:rsid w:val="00244AF0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66512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66127"/>
    <w:rsid w:val="004959A1"/>
    <w:rsid w:val="004A06F2"/>
    <w:rsid w:val="004A36D0"/>
    <w:rsid w:val="004A58A3"/>
    <w:rsid w:val="004B0E6B"/>
    <w:rsid w:val="004B2DF6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140F3"/>
    <w:rsid w:val="00721962"/>
    <w:rsid w:val="00721C46"/>
    <w:rsid w:val="00726088"/>
    <w:rsid w:val="00737B8D"/>
    <w:rsid w:val="007417EA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57B76"/>
    <w:rsid w:val="008743A9"/>
    <w:rsid w:val="00890776"/>
    <w:rsid w:val="00891DA1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33813"/>
    <w:rsid w:val="00B37313"/>
    <w:rsid w:val="00B63378"/>
    <w:rsid w:val="00B73C1B"/>
    <w:rsid w:val="00B80CF4"/>
    <w:rsid w:val="00B80E90"/>
    <w:rsid w:val="00BA5C5B"/>
    <w:rsid w:val="00BB2572"/>
    <w:rsid w:val="00BC6C4D"/>
    <w:rsid w:val="00BE498F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1DDB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1B4E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CFC63-7977-425D-BD7B-078BE8FE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ty/3673/d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ADF8-E602-40C7-AC37-8C5BF60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Elżbieta Piróg</cp:lastModifiedBy>
  <cp:revision>23</cp:revision>
  <cp:lastPrinted>2020-02-12T09:23:00Z</cp:lastPrinted>
  <dcterms:created xsi:type="dcterms:W3CDTF">2021-01-27T08:38:00Z</dcterms:created>
  <dcterms:modified xsi:type="dcterms:W3CDTF">2023-02-27T09:08:00Z</dcterms:modified>
</cp:coreProperties>
</file>